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F75D4" w14:textId="77777777" w:rsidR="00E06AC4" w:rsidRDefault="00E06AC4" w:rsidP="004A4636"/>
    <w:p w14:paraId="386A0DD2" w14:textId="77777777" w:rsidR="004A4636" w:rsidRPr="00E95B2F" w:rsidRDefault="004A4636" w:rsidP="004A4636">
      <w:r w:rsidRPr="00E95B2F">
        <w:t>Internal Reference Number:</w:t>
      </w:r>
    </w:p>
    <w:p w14:paraId="5837357B" w14:textId="77777777" w:rsidR="00E95B2F" w:rsidRDefault="00E95B2F" w:rsidP="004A4636"/>
    <w:p w14:paraId="5440F02F" w14:textId="228EDA8A" w:rsidR="004A4636" w:rsidRPr="00E95B2F" w:rsidRDefault="004A4636" w:rsidP="004A4636">
      <w:r w:rsidRPr="00E95B2F">
        <w:t>Date of Submission:</w:t>
      </w:r>
    </w:p>
    <w:p w14:paraId="590BA2EC" w14:textId="77777777" w:rsidR="00E95B2F" w:rsidRDefault="00E95B2F" w:rsidP="004A4636"/>
    <w:p w14:paraId="14B4C94F" w14:textId="77777777" w:rsidR="005D507C" w:rsidRPr="005D507C" w:rsidRDefault="005D507C" w:rsidP="00DD66F8">
      <w:pPr>
        <w:outlineLvl w:val="0"/>
        <w:rPr>
          <w:b/>
        </w:rPr>
      </w:pPr>
      <w:r w:rsidRPr="005D507C">
        <w:rPr>
          <w:b/>
        </w:rPr>
        <w:t xml:space="preserve">Stage of completion of project: </w:t>
      </w:r>
    </w:p>
    <w:p w14:paraId="72B92E04" w14:textId="77777777" w:rsidR="005D507C" w:rsidRDefault="005D507C" w:rsidP="00DD66F8">
      <w:pPr>
        <w:outlineLvl w:val="0"/>
      </w:pPr>
      <w:r>
        <w:t>Ideation</w:t>
      </w:r>
      <w:r>
        <w:tab/>
      </w:r>
      <w:r>
        <w:tab/>
      </w:r>
    </w:p>
    <w:p w14:paraId="6AD36300" w14:textId="7120D1C0" w:rsidR="005D507C" w:rsidRDefault="00785572" w:rsidP="004A4636">
      <w:r>
        <w:t>Ongoing wo</w:t>
      </w:r>
      <w:r w:rsidR="00B911C8">
        <w:t>rk</w:t>
      </w:r>
    </w:p>
    <w:p w14:paraId="0C423E95" w14:textId="77777777" w:rsidR="005D507C" w:rsidRDefault="005D507C" w:rsidP="004A4636">
      <w:r>
        <w:t>Prototype</w:t>
      </w:r>
      <w:r>
        <w:tab/>
      </w:r>
      <w:r>
        <w:tab/>
      </w:r>
    </w:p>
    <w:p w14:paraId="75345385" w14:textId="77777777" w:rsidR="005D507C" w:rsidRDefault="005D507C" w:rsidP="004A4636">
      <w:r>
        <w:t>Working model</w:t>
      </w:r>
      <w:r>
        <w:tab/>
      </w:r>
    </w:p>
    <w:p w14:paraId="0939F805" w14:textId="737501CF" w:rsidR="005D507C" w:rsidRDefault="005D507C" w:rsidP="004A4636">
      <w:r>
        <w:t>Results Validated</w:t>
      </w:r>
    </w:p>
    <w:p w14:paraId="7C594F09" w14:textId="77777777" w:rsidR="005D507C" w:rsidRDefault="005D507C" w:rsidP="004A4636"/>
    <w:p w14:paraId="335002B7" w14:textId="1C349586" w:rsidR="00A80B75" w:rsidRDefault="00A80B75" w:rsidP="00DD66F8">
      <w:pPr>
        <w:outlineLvl w:val="0"/>
        <w:rPr>
          <w:b/>
        </w:rPr>
      </w:pPr>
      <w:r>
        <w:rPr>
          <w:b/>
        </w:rPr>
        <w:t xml:space="preserve">Submitted by: </w:t>
      </w:r>
      <w:r w:rsidR="008E5AC2" w:rsidRPr="008E5AC2">
        <w:t xml:space="preserve">Please provide </w:t>
      </w:r>
      <w:r w:rsidRPr="008E5AC2">
        <w:t>Name and Designation</w:t>
      </w:r>
    </w:p>
    <w:p w14:paraId="682D6197" w14:textId="3B61655C" w:rsidR="00A80B75" w:rsidRPr="00A80B75" w:rsidRDefault="00A80B75" w:rsidP="004A4636">
      <w:pPr>
        <w:rPr>
          <w:b/>
        </w:rPr>
      </w:pPr>
      <w:r>
        <w:rPr>
          <w:b/>
        </w:rPr>
        <w:t xml:space="preserve">Role: </w:t>
      </w:r>
      <w:r>
        <w:rPr>
          <w:b/>
        </w:rPr>
        <w:tab/>
      </w:r>
      <w:r>
        <w:rPr>
          <w:b/>
        </w:rPr>
        <w:tab/>
      </w:r>
      <w:r w:rsidRPr="00A80B75">
        <w:t>Lead Inventor</w:t>
      </w:r>
      <w:r w:rsidRPr="00A80B75">
        <w:tab/>
      </w:r>
      <w:r w:rsidRPr="00A80B75">
        <w:tab/>
        <w:t>Co-inventor</w:t>
      </w:r>
    </w:p>
    <w:p w14:paraId="4A703239" w14:textId="77777777" w:rsidR="00A80B75" w:rsidRDefault="00A80B75" w:rsidP="004A4636"/>
    <w:p w14:paraId="2BED4CA5" w14:textId="77777777" w:rsidR="00EA5BC7" w:rsidRDefault="00EA5BC7" w:rsidP="00A80B75">
      <w:pPr>
        <w:jc w:val="both"/>
      </w:pPr>
    </w:p>
    <w:p w14:paraId="49A21F4C" w14:textId="69C093AB" w:rsidR="00EA5BC7" w:rsidRPr="000F0C73" w:rsidRDefault="00EA5BC7" w:rsidP="00DD66F8">
      <w:pPr>
        <w:tabs>
          <w:tab w:val="left" w:pos="-360"/>
        </w:tabs>
        <w:ind w:left="-180"/>
        <w:jc w:val="both"/>
        <w:outlineLvl w:val="0"/>
        <w:rPr>
          <w:u w:val="single"/>
        </w:rPr>
      </w:pPr>
      <w:r w:rsidRPr="000F0C73">
        <w:rPr>
          <w:u w:val="single"/>
        </w:rPr>
        <w:t>A patent application must meet the following criteria in order to apply for patent:</w:t>
      </w:r>
    </w:p>
    <w:p w14:paraId="67EF7DF8" w14:textId="77777777" w:rsidR="00EA5BC7" w:rsidRDefault="00EA5BC7" w:rsidP="001E5874">
      <w:pPr>
        <w:tabs>
          <w:tab w:val="left" w:pos="-360"/>
        </w:tabs>
        <w:ind w:left="-180"/>
        <w:jc w:val="both"/>
      </w:pPr>
    </w:p>
    <w:p w14:paraId="7532EB70" w14:textId="55B25259" w:rsidR="00EA5BC7" w:rsidRDefault="00EA5BC7" w:rsidP="001E5874">
      <w:pPr>
        <w:tabs>
          <w:tab w:val="left" w:pos="-360"/>
        </w:tabs>
        <w:spacing w:line="360" w:lineRule="auto"/>
        <w:ind w:left="-180"/>
        <w:jc w:val="both"/>
      </w:pPr>
      <w:r w:rsidRPr="00842027">
        <w:rPr>
          <w:b/>
        </w:rPr>
        <w:t>New</w:t>
      </w:r>
      <w:r>
        <w:t>: The work must be new and have not be</w:t>
      </w:r>
      <w:r w:rsidR="00DD66F8">
        <w:t>en</w:t>
      </w:r>
      <w:r>
        <w:t xml:space="preserve"> disclosed earlier</w:t>
      </w:r>
      <w:r w:rsidR="00DD66F8">
        <w:t>,</w:t>
      </w:r>
      <w:r>
        <w:t xml:space="preserve"> anywhere</w:t>
      </w:r>
      <w:r w:rsidR="00DD66F8">
        <w:t>,</w:t>
      </w:r>
      <w:r>
        <w:t xml:space="preserve"> in any form</w:t>
      </w:r>
      <w:r w:rsidR="00DD66F8">
        <w:t>.</w:t>
      </w:r>
    </w:p>
    <w:p w14:paraId="4FAC0449" w14:textId="20137676" w:rsidR="00EA5BC7" w:rsidRDefault="00EA5BC7" w:rsidP="001E5874">
      <w:pPr>
        <w:tabs>
          <w:tab w:val="left" w:pos="-360"/>
        </w:tabs>
        <w:spacing w:line="360" w:lineRule="auto"/>
        <w:ind w:left="-180"/>
        <w:jc w:val="both"/>
      </w:pPr>
      <w:r w:rsidRPr="00842027">
        <w:rPr>
          <w:b/>
        </w:rPr>
        <w:t>Useful</w:t>
      </w:r>
      <w:r>
        <w:t xml:space="preserve">: </w:t>
      </w:r>
      <w:r w:rsidR="00DD66F8">
        <w:t xml:space="preserve">The </w:t>
      </w:r>
      <w:r>
        <w:t>work should generally be useful to company/industry/society</w:t>
      </w:r>
      <w:r w:rsidR="00842027">
        <w:t xml:space="preserve"> and not </w:t>
      </w:r>
      <w:proofErr w:type="gramStart"/>
      <w:r w:rsidR="00842027">
        <w:t>merely</w:t>
      </w:r>
      <w:proofErr w:type="gramEnd"/>
      <w:r w:rsidR="00842027">
        <w:t xml:space="preserve"> for additional research/promotion</w:t>
      </w:r>
      <w:r w:rsidR="00DD66F8">
        <w:t>.</w:t>
      </w:r>
    </w:p>
    <w:p w14:paraId="1BEDFBA3" w14:textId="25B448D0" w:rsidR="00EA5BC7" w:rsidRDefault="00EA5BC7" w:rsidP="001E5874">
      <w:pPr>
        <w:tabs>
          <w:tab w:val="left" w:pos="-360"/>
        </w:tabs>
        <w:spacing w:line="360" w:lineRule="auto"/>
        <w:ind w:left="-180"/>
        <w:jc w:val="both"/>
      </w:pPr>
      <w:r w:rsidRPr="00E1682B">
        <w:rPr>
          <w:b/>
        </w:rPr>
        <w:t>Unobvious</w:t>
      </w:r>
      <w:r>
        <w:t xml:space="preserve">: Inventors should have identified unique aspects of the work in their research domain </w:t>
      </w:r>
      <w:r w:rsidR="00842027">
        <w:t xml:space="preserve">and should not be obvious to </w:t>
      </w:r>
      <w:r w:rsidR="00DD66F8">
        <w:t xml:space="preserve">persons </w:t>
      </w:r>
      <w:r w:rsidR="00842027">
        <w:t>ordinarily skilled in the art</w:t>
      </w:r>
      <w:r w:rsidR="00DD66F8">
        <w:t>.</w:t>
      </w:r>
    </w:p>
    <w:p w14:paraId="6B9779C7" w14:textId="77777777" w:rsidR="00EA5BC7" w:rsidRDefault="00EA5BC7" w:rsidP="001E5874">
      <w:pPr>
        <w:tabs>
          <w:tab w:val="left" w:pos="-360"/>
        </w:tabs>
        <w:ind w:left="-180"/>
        <w:jc w:val="both"/>
      </w:pPr>
    </w:p>
    <w:p w14:paraId="2D27B8F6" w14:textId="77777777" w:rsidR="00EA5BC7" w:rsidRDefault="00EA5BC7" w:rsidP="001E5874">
      <w:pPr>
        <w:tabs>
          <w:tab w:val="left" w:pos="-360"/>
        </w:tabs>
        <w:ind w:left="-180"/>
        <w:jc w:val="both"/>
      </w:pPr>
    </w:p>
    <w:p w14:paraId="4D438A80" w14:textId="439C0B73" w:rsidR="00A80B75" w:rsidRDefault="00A80B75" w:rsidP="001E5874">
      <w:pPr>
        <w:tabs>
          <w:tab w:val="left" w:pos="-360"/>
        </w:tabs>
        <w:ind w:left="-180"/>
        <w:jc w:val="both"/>
      </w:pPr>
      <w:r>
        <w:t>Following details must be provided by the inventor(s) who wishes to apply for patent:</w:t>
      </w:r>
    </w:p>
    <w:p w14:paraId="296C31B9" w14:textId="77777777" w:rsidR="002E3D97" w:rsidRDefault="002E3D97" w:rsidP="001E5874">
      <w:pPr>
        <w:tabs>
          <w:tab w:val="left" w:pos="-360"/>
        </w:tabs>
        <w:ind w:left="-180"/>
      </w:pPr>
    </w:p>
    <w:p w14:paraId="0C48F3E0" w14:textId="72E5E7BA" w:rsidR="004A4636" w:rsidRPr="002E3D97" w:rsidRDefault="004A4636" w:rsidP="001E5874">
      <w:pPr>
        <w:pStyle w:val="ListParagraph"/>
        <w:numPr>
          <w:ilvl w:val="0"/>
          <w:numId w:val="2"/>
        </w:numPr>
        <w:tabs>
          <w:tab w:val="left" w:pos="-360"/>
          <w:tab w:val="left" w:pos="270"/>
        </w:tabs>
        <w:ind w:left="-180" w:firstLine="0"/>
      </w:pPr>
      <w:r w:rsidRPr="002E3D97">
        <w:rPr>
          <w:b/>
        </w:rPr>
        <w:t>Title of Invention:</w:t>
      </w:r>
      <w:r w:rsidRPr="002E3D97">
        <w:rPr>
          <w:b/>
        </w:rPr>
        <w:tab/>
      </w:r>
    </w:p>
    <w:p w14:paraId="65C089C0" w14:textId="77777777" w:rsidR="004A4636" w:rsidRPr="00E95B2F" w:rsidRDefault="004A4636" w:rsidP="001E5874">
      <w:pPr>
        <w:tabs>
          <w:tab w:val="left" w:pos="-360"/>
          <w:tab w:val="left" w:pos="270"/>
        </w:tabs>
        <w:ind w:left="-180"/>
      </w:pPr>
    </w:p>
    <w:p w14:paraId="4716899C" w14:textId="74C9FD51" w:rsidR="005741D1" w:rsidRPr="002E3D97" w:rsidRDefault="004A4636" w:rsidP="001E5874">
      <w:pPr>
        <w:pStyle w:val="ListParagraph"/>
        <w:numPr>
          <w:ilvl w:val="0"/>
          <w:numId w:val="2"/>
        </w:numPr>
        <w:tabs>
          <w:tab w:val="left" w:pos="-360"/>
          <w:tab w:val="left" w:pos="270"/>
        </w:tabs>
        <w:ind w:left="-180" w:firstLine="0"/>
        <w:jc w:val="both"/>
        <w:rPr>
          <w:b/>
        </w:rPr>
      </w:pPr>
      <w:r w:rsidRPr="002E3D97">
        <w:rPr>
          <w:b/>
        </w:rPr>
        <w:t>List All Inventors</w:t>
      </w:r>
      <w:r w:rsidR="005741D1" w:rsidRPr="002E3D97">
        <w:rPr>
          <w:b/>
        </w:rPr>
        <w:t xml:space="preserve"> </w:t>
      </w:r>
    </w:p>
    <w:p w14:paraId="26717F7D" w14:textId="7AF2693B" w:rsidR="004A4636" w:rsidRDefault="005741D1" w:rsidP="001E5874">
      <w:pPr>
        <w:tabs>
          <w:tab w:val="left" w:pos="-360"/>
        </w:tabs>
        <w:ind w:left="-180"/>
        <w:jc w:val="both"/>
        <w:rPr>
          <w:b/>
        </w:rPr>
      </w:pPr>
      <w:r w:rsidRPr="005741D1">
        <w:t>(</w:t>
      </w:r>
      <w:r>
        <w:t xml:space="preserve">An inventor </w:t>
      </w:r>
      <w:r w:rsidR="00DD66F8">
        <w:t xml:space="preserve">may be </w:t>
      </w:r>
      <w:r>
        <w:t xml:space="preserve">a Faculty member, Research Scholar, Student or staff associated with MAHE. </w:t>
      </w:r>
      <w:r w:rsidRPr="005741D1">
        <w:t xml:space="preserve">Please list only those inventors who have intellectually contributed </w:t>
      </w:r>
      <w:r w:rsidR="00DD66F8">
        <w:t>to</w:t>
      </w:r>
      <w:r w:rsidR="00DD66F8" w:rsidRPr="005741D1">
        <w:t xml:space="preserve"> </w:t>
      </w:r>
      <w:r w:rsidRPr="005741D1">
        <w:t xml:space="preserve">the essential element of the invention. People whose services </w:t>
      </w:r>
      <w:r w:rsidR="00DD66F8">
        <w:t>were paid for</w:t>
      </w:r>
      <w:r w:rsidRPr="005741D1">
        <w:t xml:space="preserve"> may be excluded from the list of inventors</w:t>
      </w:r>
      <w:r>
        <w:t xml:space="preserve">. In case of collaborative projects with inventors from institutions other than MAHE, </w:t>
      </w:r>
      <w:r w:rsidR="00DD66F8">
        <w:t xml:space="preserve">a </w:t>
      </w:r>
      <w:r>
        <w:t xml:space="preserve">NOC from the Head of the collaborating institution </w:t>
      </w:r>
      <w:r w:rsidR="00DD66F8">
        <w:t xml:space="preserve">must </w:t>
      </w:r>
      <w:r>
        <w:t>be obtained in advance with explicit written permission to file patent in the name of MAHE.</w:t>
      </w:r>
      <w:r w:rsidRPr="005741D1">
        <w:t>)</w:t>
      </w:r>
    </w:p>
    <w:p w14:paraId="2BBBEF87" w14:textId="36198F4D" w:rsidR="00056555" w:rsidRDefault="006C041B" w:rsidP="001E5874">
      <w:pPr>
        <w:tabs>
          <w:tab w:val="left" w:pos="-360"/>
          <w:tab w:val="left" w:pos="5685"/>
        </w:tabs>
        <w:ind w:left="-180"/>
        <w:rPr>
          <w:b/>
        </w:rPr>
      </w:pPr>
      <w:r>
        <w:rPr>
          <w:b/>
        </w:rPr>
        <w:tab/>
      </w:r>
    </w:p>
    <w:p w14:paraId="6B34B819" w14:textId="45EE979A" w:rsidR="004A4636" w:rsidRPr="00E95B2F" w:rsidRDefault="004A4636" w:rsidP="00DD66F8">
      <w:pPr>
        <w:tabs>
          <w:tab w:val="left" w:pos="-360"/>
        </w:tabs>
        <w:ind w:left="-180"/>
        <w:outlineLvl w:val="0"/>
      </w:pPr>
      <w:r w:rsidRPr="00E95B2F">
        <w:rPr>
          <w:b/>
        </w:rPr>
        <w:t>Inventor 1:</w:t>
      </w:r>
      <w:r w:rsidRPr="00E95B2F">
        <w:t xml:space="preserve"> </w:t>
      </w:r>
      <w:r w:rsidRPr="00E95B2F">
        <w:tab/>
      </w:r>
    </w:p>
    <w:p w14:paraId="773ECC35" w14:textId="22FF8FAE" w:rsidR="004A4636" w:rsidRPr="00325745" w:rsidRDefault="00325745" w:rsidP="001E5874">
      <w:pPr>
        <w:tabs>
          <w:tab w:val="left" w:pos="-360"/>
        </w:tabs>
        <w:ind w:left="-180"/>
      </w:pPr>
      <w:r w:rsidRPr="00325745">
        <w:t>Name:</w:t>
      </w:r>
    </w:p>
    <w:p w14:paraId="008C5759" w14:textId="151A2CBD" w:rsidR="00325745" w:rsidRPr="00325745" w:rsidRDefault="00325745" w:rsidP="001E5874">
      <w:pPr>
        <w:tabs>
          <w:tab w:val="left" w:pos="-360"/>
        </w:tabs>
        <w:ind w:left="-180"/>
      </w:pPr>
      <w:r w:rsidRPr="00325745">
        <w:t>Designation:</w:t>
      </w:r>
    </w:p>
    <w:p w14:paraId="4137CF58" w14:textId="1BA648C9" w:rsidR="00325745" w:rsidRPr="00325745" w:rsidRDefault="00325745" w:rsidP="001E5874">
      <w:pPr>
        <w:tabs>
          <w:tab w:val="left" w:pos="-360"/>
        </w:tabs>
        <w:ind w:left="-180"/>
      </w:pPr>
      <w:r w:rsidRPr="00325745">
        <w:lastRenderedPageBreak/>
        <w:t>Department:</w:t>
      </w:r>
    </w:p>
    <w:p w14:paraId="28330EA7" w14:textId="0781F570" w:rsidR="00325745" w:rsidRPr="00325745" w:rsidRDefault="00325745" w:rsidP="001E5874">
      <w:pPr>
        <w:tabs>
          <w:tab w:val="left" w:pos="-360"/>
        </w:tabs>
        <w:ind w:left="-180"/>
      </w:pPr>
      <w:r w:rsidRPr="00325745">
        <w:t>Contact Details:</w:t>
      </w:r>
    </w:p>
    <w:p w14:paraId="55430775" w14:textId="6FE5895E" w:rsidR="00325745" w:rsidRPr="00E95B2F" w:rsidRDefault="00325745" w:rsidP="001E5874">
      <w:pPr>
        <w:tabs>
          <w:tab w:val="left" w:pos="-360"/>
        </w:tabs>
        <w:ind w:left="-180"/>
      </w:pPr>
      <w:r w:rsidRPr="00325745">
        <w:t>Email and phone number</w:t>
      </w:r>
    </w:p>
    <w:p w14:paraId="4246FD97" w14:textId="7979F0CA" w:rsidR="00E42F22" w:rsidRDefault="00E42F22" w:rsidP="00DD66F8">
      <w:pPr>
        <w:tabs>
          <w:tab w:val="left" w:pos="-360"/>
        </w:tabs>
        <w:ind w:left="-180"/>
        <w:outlineLvl w:val="0"/>
        <w:rPr>
          <w:b/>
        </w:rPr>
      </w:pPr>
      <w:r>
        <w:t>Nationality</w:t>
      </w:r>
    </w:p>
    <w:p w14:paraId="3D0ED254" w14:textId="0EC86B0A" w:rsidR="000D25A7" w:rsidRPr="00E95B2F" w:rsidRDefault="000D25A7" w:rsidP="00DD66F8">
      <w:pPr>
        <w:tabs>
          <w:tab w:val="left" w:pos="-360"/>
        </w:tabs>
        <w:ind w:left="-180"/>
        <w:outlineLvl w:val="0"/>
      </w:pPr>
      <w:r w:rsidRPr="00E95B2F">
        <w:rPr>
          <w:b/>
        </w:rPr>
        <w:t>Inventor 2:</w:t>
      </w:r>
      <w:r w:rsidRPr="00E95B2F">
        <w:t xml:space="preserve"> </w:t>
      </w:r>
      <w:r w:rsidRPr="00E95B2F">
        <w:tab/>
      </w:r>
    </w:p>
    <w:p w14:paraId="62FFA245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Name:</w:t>
      </w:r>
    </w:p>
    <w:p w14:paraId="04011AF2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Designation:</w:t>
      </w:r>
    </w:p>
    <w:p w14:paraId="39735C47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Department:</w:t>
      </w:r>
    </w:p>
    <w:p w14:paraId="19A7E9A2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Contact Details:</w:t>
      </w:r>
    </w:p>
    <w:p w14:paraId="2A3CA4A9" w14:textId="59BABD86" w:rsidR="000D25A7" w:rsidRDefault="00325745" w:rsidP="001E5874">
      <w:pPr>
        <w:tabs>
          <w:tab w:val="left" w:pos="-360"/>
        </w:tabs>
        <w:ind w:left="-180"/>
      </w:pPr>
      <w:r w:rsidRPr="00325745">
        <w:t>Email and phone number</w:t>
      </w:r>
    </w:p>
    <w:p w14:paraId="67A14FE5" w14:textId="07577C44" w:rsidR="00E42F22" w:rsidRPr="00E95B2F" w:rsidRDefault="00E42F22" w:rsidP="001E5874">
      <w:pPr>
        <w:tabs>
          <w:tab w:val="left" w:pos="-360"/>
        </w:tabs>
        <w:ind w:left="-180"/>
      </w:pPr>
      <w:r>
        <w:t>Nationality</w:t>
      </w:r>
    </w:p>
    <w:p w14:paraId="690BBDBD" w14:textId="74EC8DE6" w:rsidR="000D25A7" w:rsidRPr="00E95B2F" w:rsidRDefault="000D25A7" w:rsidP="00DD66F8">
      <w:pPr>
        <w:tabs>
          <w:tab w:val="left" w:pos="-360"/>
        </w:tabs>
        <w:ind w:left="-180"/>
        <w:outlineLvl w:val="0"/>
      </w:pPr>
      <w:r w:rsidRPr="00E95B2F">
        <w:rPr>
          <w:b/>
        </w:rPr>
        <w:t>Inventor 3:</w:t>
      </w:r>
      <w:r w:rsidRPr="00E95B2F">
        <w:t xml:space="preserve"> </w:t>
      </w:r>
      <w:r w:rsidRPr="00E95B2F">
        <w:tab/>
      </w:r>
    </w:p>
    <w:p w14:paraId="6C059711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Name:</w:t>
      </w:r>
    </w:p>
    <w:p w14:paraId="2D815BC4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Designation:</w:t>
      </w:r>
    </w:p>
    <w:p w14:paraId="56AA39F4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Department:</w:t>
      </w:r>
    </w:p>
    <w:p w14:paraId="5B7E37FB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Contact Details:</w:t>
      </w:r>
    </w:p>
    <w:p w14:paraId="320C9BDA" w14:textId="14367912" w:rsidR="000D25A7" w:rsidRPr="00E95B2F" w:rsidRDefault="00325745" w:rsidP="001E5874">
      <w:pPr>
        <w:tabs>
          <w:tab w:val="left" w:pos="-360"/>
        </w:tabs>
        <w:ind w:left="-180"/>
        <w:rPr>
          <w:b/>
        </w:rPr>
      </w:pPr>
      <w:r w:rsidRPr="00325745">
        <w:t>Email and phone number</w:t>
      </w:r>
    </w:p>
    <w:p w14:paraId="27B92568" w14:textId="694CDD13" w:rsidR="00E42F22" w:rsidRDefault="00E42F22" w:rsidP="00DD66F8">
      <w:pPr>
        <w:tabs>
          <w:tab w:val="left" w:pos="-360"/>
        </w:tabs>
        <w:ind w:left="-180"/>
        <w:outlineLvl w:val="0"/>
        <w:rPr>
          <w:b/>
        </w:rPr>
      </w:pPr>
      <w:r>
        <w:t>Nationality</w:t>
      </w:r>
    </w:p>
    <w:p w14:paraId="5AE48EA0" w14:textId="5858E0AB" w:rsidR="004A4636" w:rsidRPr="00E95B2F" w:rsidRDefault="004A4636" w:rsidP="00DD66F8">
      <w:pPr>
        <w:tabs>
          <w:tab w:val="left" w:pos="-360"/>
        </w:tabs>
        <w:ind w:left="-180"/>
        <w:outlineLvl w:val="0"/>
      </w:pPr>
      <w:r w:rsidRPr="00E95B2F">
        <w:rPr>
          <w:b/>
        </w:rPr>
        <w:t>Inventor 4:</w:t>
      </w:r>
      <w:r w:rsidRPr="00E95B2F">
        <w:t xml:space="preserve"> </w:t>
      </w:r>
    </w:p>
    <w:p w14:paraId="1517634F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Name:</w:t>
      </w:r>
    </w:p>
    <w:p w14:paraId="3D4998C7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Designation:</w:t>
      </w:r>
    </w:p>
    <w:p w14:paraId="4B76E448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Department:</w:t>
      </w:r>
    </w:p>
    <w:p w14:paraId="2B207DC4" w14:textId="77777777" w:rsidR="00325745" w:rsidRPr="00325745" w:rsidRDefault="00325745" w:rsidP="001E5874">
      <w:pPr>
        <w:tabs>
          <w:tab w:val="left" w:pos="-360"/>
        </w:tabs>
        <w:ind w:left="-180"/>
      </w:pPr>
      <w:r w:rsidRPr="00325745">
        <w:t>Contact Details:</w:t>
      </w:r>
    </w:p>
    <w:p w14:paraId="7919811A" w14:textId="1885995A" w:rsidR="004A4636" w:rsidRDefault="00325745" w:rsidP="001E5874">
      <w:pPr>
        <w:tabs>
          <w:tab w:val="left" w:pos="-360"/>
        </w:tabs>
        <w:ind w:left="-180"/>
      </w:pPr>
      <w:r w:rsidRPr="00325745">
        <w:t>Email and phone number</w:t>
      </w:r>
    </w:p>
    <w:p w14:paraId="5032FC32" w14:textId="186EA449" w:rsidR="006101B0" w:rsidRDefault="00E42F22" w:rsidP="001E5874">
      <w:pPr>
        <w:tabs>
          <w:tab w:val="left" w:pos="-360"/>
        </w:tabs>
        <w:ind w:left="-180"/>
      </w:pPr>
      <w:r>
        <w:t>Nationality</w:t>
      </w:r>
    </w:p>
    <w:p w14:paraId="4F01F9F5" w14:textId="77777777" w:rsidR="006101B0" w:rsidRDefault="006101B0" w:rsidP="001E5874">
      <w:pPr>
        <w:tabs>
          <w:tab w:val="left" w:pos="-360"/>
        </w:tabs>
        <w:ind w:left="-180"/>
      </w:pPr>
    </w:p>
    <w:p w14:paraId="19DF0625" w14:textId="03A76FB2" w:rsidR="006101B0" w:rsidRPr="0038036E" w:rsidRDefault="006101B0" w:rsidP="001E5874">
      <w:pPr>
        <w:tabs>
          <w:tab w:val="left" w:pos="-360"/>
        </w:tabs>
        <w:ind w:left="-180"/>
        <w:rPr>
          <w:u w:val="single"/>
        </w:rPr>
      </w:pPr>
      <w:r w:rsidRPr="0038036E">
        <w:rPr>
          <w:u w:val="single"/>
        </w:rPr>
        <w:t>(Please include additional names</w:t>
      </w:r>
      <w:r w:rsidR="00DD66F8" w:rsidRPr="0038036E">
        <w:rPr>
          <w:u w:val="single"/>
        </w:rPr>
        <w:t xml:space="preserve"> and details</w:t>
      </w:r>
      <w:r w:rsidR="004C4E53" w:rsidRPr="0038036E">
        <w:rPr>
          <w:u w:val="single"/>
        </w:rPr>
        <w:t xml:space="preserve"> of inventors</w:t>
      </w:r>
      <w:r w:rsidR="00DD66F8" w:rsidRPr="0038036E">
        <w:rPr>
          <w:u w:val="single"/>
        </w:rPr>
        <w:t xml:space="preserve"> as</w:t>
      </w:r>
      <w:r w:rsidRPr="0038036E">
        <w:rPr>
          <w:u w:val="single"/>
        </w:rPr>
        <w:t xml:space="preserve"> needed)</w:t>
      </w:r>
    </w:p>
    <w:p w14:paraId="147A13D0" w14:textId="77777777" w:rsidR="002E3D97" w:rsidRDefault="002E3D97" w:rsidP="001E5874">
      <w:pPr>
        <w:tabs>
          <w:tab w:val="left" w:pos="-360"/>
        </w:tabs>
        <w:ind w:left="-180"/>
        <w:rPr>
          <w:b/>
        </w:rPr>
      </w:pPr>
    </w:p>
    <w:p w14:paraId="5DB1587F" w14:textId="62EFF048" w:rsidR="00C7681D" w:rsidRPr="00C7681D" w:rsidRDefault="00C7681D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rPr>
          <w:b/>
        </w:rPr>
      </w:pPr>
      <w:r w:rsidRPr="00C7681D">
        <w:rPr>
          <w:b/>
        </w:rPr>
        <w:t xml:space="preserve">Is this a funded project? </w:t>
      </w:r>
      <w:r w:rsidR="00251CF9">
        <w:rPr>
          <w:b/>
        </w:rPr>
        <w:tab/>
      </w:r>
      <w:r w:rsidR="00251CF9">
        <w:rPr>
          <w:b/>
        </w:rPr>
        <w:tab/>
        <w:t>Yes</w:t>
      </w:r>
      <w:r w:rsidR="00251CF9">
        <w:rPr>
          <w:b/>
        </w:rPr>
        <w:tab/>
      </w:r>
      <w:r w:rsidR="00251CF9">
        <w:rPr>
          <w:b/>
        </w:rPr>
        <w:tab/>
      </w:r>
      <w:r w:rsidR="00251CF9">
        <w:rPr>
          <w:b/>
        </w:rPr>
        <w:tab/>
        <w:t>No</w:t>
      </w:r>
    </w:p>
    <w:p w14:paraId="4CC978CA" w14:textId="4974A6C7" w:rsidR="00C7681D" w:rsidRDefault="00C7681D" w:rsidP="001E5874">
      <w:pPr>
        <w:pStyle w:val="ListParagraph"/>
        <w:tabs>
          <w:tab w:val="left" w:pos="-360"/>
          <w:tab w:val="left" w:pos="180"/>
        </w:tabs>
        <w:ind w:left="-180"/>
      </w:pPr>
      <w:r>
        <w:t xml:space="preserve">(If this work is part of </w:t>
      </w:r>
      <w:r w:rsidR="00DD66F8">
        <w:t xml:space="preserve">a </w:t>
      </w:r>
      <w:r>
        <w:t>funded project, please state the terms for filing of IPR. If no terms related to IPR are mention</w:t>
      </w:r>
      <w:r w:rsidR="00DD66F8">
        <w:t>ed</w:t>
      </w:r>
      <w:r>
        <w:t>, have you obtained a NOC from the funding agency to file IPR in the name of MAHE?</w:t>
      </w:r>
      <w:r w:rsidR="004D23F1">
        <w:t>)</w:t>
      </w:r>
    </w:p>
    <w:p w14:paraId="4504F1FF" w14:textId="77777777" w:rsidR="004D23F1" w:rsidRDefault="004D23F1" w:rsidP="001E5874">
      <w:pPr>
        <w:pStyle w:val="ListParagraph"/>
        <w:tabs>
          <w:tab w:val="left" w:pos="-360"/>
          <w:tab w:val="left" w:pos="180"/>
        </w:tabs>
        <w:ind w:left="-180"/>
      </w:pPr>
    </w:p>
    <w:p w14:paraId="118F9681" w14:textId="38A8EE2C" w:rsidR="004D23F1" w:rsidRDefault="004D23F1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</w:pPr>
      <w:r w:rsidRPr="00673EDF">
        <w:rPr>
          <w:b/>
        </w:rPr>
        <w:t>Is this work bound by any contractual agreement?</w:t>
      </w:r>
      <w:r>
        <w:t xml:space="preserve"> </w:t>
      </w:r>
      <w:r>
        <w:tab/>
        <w:t>Yes</w:t>
      </w:r>
      <w:r>
        <w:tab/>
        <w:t>No</w:t>
      </w:r>
      <w:r>
        <w:tab/>
        <w:t>NA</w:t>
      </w:r>
    </w:p>
    <w:p w14:paraId="27A44FE4" w14:textId="77777777" w:rsidR="00C7681D" w:rsidRPr="00C7681D" w:rsidRDefault="00C7681D" w:rsidP="001E5874">
      <w:pPr>
        <w:pStyle w:val="ListParagraph"/>
        <w:tabs>
          <w:tab w:val="left" w:pos="-360"/>
          <w:tab w:val="left" w:pos="180"/>
        </w:tabs>
        <w:ind w:left="-180"/>
      </w:pPr>
    </w:p>
    <w:p w14:paraId="327B1C05" w14:textId="608AA3E4" w:rsidR="00673EDF" w:rsidRDefault="00673EDF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rPr>
          <w:b/>
        </w:rPr>
      </w:pPr>
      <w:r w:rsidRPr="00673EDF">
        <w:rPr>
          <w:b/>
        </w:rPr>
        <w:t>Is the invention a product or a process?</w:t>
      </w:r>
      <w:r w:rsidR="00D558FC">
        <w:rPr>
          <w:b/>
        </w:rPr>
        <w:t xml:space="preserve"> </w:t>
      </w:r>
      <w:r w:rsidR="00D558FC">
        <w:rPr>
          <w:b/>
        </w:rPr>
        <w:tab/>
      </w:r>
      <w:r w:rsidR="00D558FC" w:rsidRPr="00D558FC">
        <w:t>Product</w:t>
      </w:r>
      <w:r w:rsidR="00D558FC">
        <w:rPr>
          <w:b/>
        </w:rPr>
        <w:tab/>
      </w:r>
      <w:r w:rsidR="00D558FC" w:rsidRPr="00D558FC">
        <w:t>Process</w:t>
      </w:r>
    </w:p>
    <w:p w14:paraId="53FB53A6" w14:textId="77777777" w:rsidR="00857D34" w:rsidRPr="00857D34" w:rsidRDefault="00857D34" w:rsidP="001E5874">
      <w:pPr>
        <w:pStyle w:val="ListParagraph"/>
        <w:tabs>
          <w:tab w:val="left" w:pos="-360"/>
          <w:tab w:val="left" w:pos="180"/>
        </w:tabs>
        <w:ind w:left="-180"/>
        <w:rPr>
          <w:b/>
        </w:rPr>
      </w:pPr>
    </w:p>
    <w:p w14:paraId="3015EB94" w14:textId="350EED02" w:rsidR="00857D34" w:rsidRDefault="00857D34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rPr>
          <w:b/>
        </w:rPr>
      </w:pPr>
      <w:r>
        <w:rPr>
          <w:b/>
        </w:rPr>
        <w:t>Has this work disclosed to public before?</w:t>
      </w:r>
      <w:r w:rsidR="00B73C4F">
        <w:rPr>
          <w:b/>
        </w:rPr>
        <w:tab/>
      </w:r>
      <w:r w:rsidR="00B73C4F">
        <w:rPr>
          <w:b/>
        </w:rPr>
        <w:tab/>
      </w:r>
      <w:r w:rsidR="00B73C4F" w:rsidRPr="00473637">
        <w:t>Yes</w:t>
      </w:r>
      <w:r w:rsidR="00B73C4F" w:rsidRPr="00473637">
        <w:tab/>
      </w:r>
      <w:r w:rsidR="00B73C4F" w:rsidRPr="00473637">
        <w:tab/>
        <w:t>No</w:t>
      </w:r>
    </w:p>
    <w:p w14:paraId="400C6024" w14:textId="5522D57D" w:rsidR="00857D34" w:rsidRPr="00857D34" w:rsidRDefault="00857D34" w:rsidP="001E5874">
      <w:pPr>
        <w:pStyle w:val="ListParagraph"/>
        <w:tabs>
          <w:tab w:val="left" w:pos="-360"/>
          <w:tab w:val="left" w:pos="180"/>
        </w:tabs>
        <w:ind w:left="-180"/>
        <w:jc w:val="both"/>
      </w:pPr>
      <w:r w:rsidRPr="00857D34">
        <w:t>(Disclosure includes, but is not limited to, publication in a journal, presentation in conference,</w:t>
      </w:r>
      <w:r>
        <w:t xml:space="preserve"> conference proceedings,</w:t>
      </w:r>
      <w:r w:rsidRPr="00857D34">
        <w:t xml:space="preserve"> newsletters, transmission to third parties not involved in research either through, electronic, written or oral communication</w:t>
      </w:r>
      <w:r w:rsidR="00DD66F8">
        <w:t>, or newspaper articles.</w:t>
      </w:r>
      <w:r w:rsidRPr="00857D34">
        <w:t xml:space="preserve">) </w:t>
      </w:r>
    </w:p>
    <w:p w14:paraId="5B922D30" w14:textId="77777777" w:rsidR="00673EDF" w:rsidRPr="00673EDF" w:rsidRDefault="00673EDF" w:rsidP="001E5874">
      <w:pPr>
        <w:pStyle w:val="ListParagraph"/>
        <w:tabs>
          <w:tab w:val="left" w:pos="-360"/>
          <w:tab w:val="left" w:pos="180"/>
        </w:tabs>
        <w:ind w:left="-180"/>
        <w:rPr>
          <w:b/>
        </w:rPr>
      </w:pPr>
    </w:p>
    <w:p w14:paraId="627AAEDD" w14:textId="3CB4BED3" w:rsidR="004A4636" w:rsidRPr="002E3D97" w:rsidRDefault="00673EDF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rPr>
          <w:b/>
        </w:rPr>
      </w:pPr>
      <w:r>
        <w:rPr>
          <w:b/>
        </w:rPr>
        <w:t>Description of the</w:t>
      </w:r>
      <w:r w:rsidR="009C3742" w:rsidRPr="002E3D97">
        <w:rPr>
          <w:b/>
        </w:rPr>
        <w:t xml:space="preserve"> Invention</w:t>
      </w:r>
      <w:r w:rsidR="00E606D2">
        <w:rPr>
          <w:b/>
        </w:rPr>
        <w:t xml:space="preserve"> (</w:t>
      </w:r>
      <w:r w:rsidR="00E606D2" w:rsidRPr="00582118">
        <w:rPr>
          <w:u w:val="single"/>
        </w:rPr>
        <w:t>NOT MORE THAN</w:t>
      </w:r>
      <w:r w:rsidR="00E606D2">
        <w:rPr>
          <w:b/>
        </w:rPr>
        <w:t xml:space="preserve"> 400 WORDS)</w:t>
      </w:r>
    </w:p>
    <w:p w14:paraId="17934E32" w14:textId="59101F94" w:rsidR="004A4636" w:rsidRPr="009C3742" w:rsidRDefault="006101B0" w:rsidP="001E5874">
      <w:pPr>
        <w:tabs>
          <w:tab w:val="left" w:pos="-360"/>
          <w:tab w:val="left" w:pos="180"/>
        </w:tabs>
        <w:ind w:left="-180"/>
      </w:pPr>
      <w:r>
        <w:lastRenderedPageBreak/>
        <w:t>(Description of invention shall focus on the following points</w:t>
      </w:r>
      <w:r w:rsidR="00B46C32">
        <w:t xml:space="preserve"> in order to carry out prior art search</w:t>
      </w:r>
      <w:r>
        <w:t>)</w:t>
      </w:r>
    </w:p>
    <w:p w14:paraId="7873B87C" w14:textId="14F3B078" w:rsidR="00E606D2" w:rsidRPr="00901C8F" w:rsidRDefault="00E606D2" w:rsidP="009D79BD">
      <w:pPr>
        <w:pStyle w:val="ListParagraph"/>
        <w:numPr>
          <w:ilvl w:val="1"/>
          <w:numId w:val="3"/>
        </w:numPr>
        <w:tabs>
          <w:tab w:val="left" w:pos="-360"/>
          <w:tab w:val="left" w:pos="180"/>
        </w:tabs>
        <w:ind w:left="0" w:firstLine="0"/>
      </w:pPr>
      <w:r w:rsidRPr="00901C8F">
        <w:t>Keywords: 5-7 important key words with ALL synonyms of the keywords</w:t>
      </w:r>
    </w:p>
    <w:p w14:paraId="2839BFA3" w14:textId="0A795BDF" w:rsidR="003A0680" w:rsidRPr="00901C8F" w:rsidRDefault="003A0680" w:rsidP="009D79BD">
      <w:pPr>
        <w:pStyle w:val="ListParagraph"/>
        <w:numPr>
          <w:ilvl w:val="1"/>
          <w:numId w:val="3"/>
        </w:numPr>
        <w:tabs>
          <w:tab w:val="left" w:pos="-360"/>
          <w:tab w:val="left" w:pos="180"/>
        </w:tabs>
        <w:ind w:left="0" w:firstLine="0"/>
      </w:pPr>
      <w:r w:rsidRPr="00901C8F">
        <w:t>Field of Invention:</w:t>
      </w:r>
    </w:p>
    <w:p w14:paraId="1B1E5529" w14:textId="3920CCDE" w:rsidR="004A4636" w:rsidRPr="00901C8F" w:rsidRDefault="00D558FC" w:rsidP="009D79BD">
      <w:pPr>
        <w:pStyle w:val="ListParagraph"/>
        <w:numPr>
          <w:ilvl w:val="1"/>
          <w:numId w:val="3"/>
        </w:numPr>
        <w:tabs>
          <w:tab w:val="left" w:pos="-360"/>
          <w:tab w:val="left" w:pos="180"/>
        </w:tabs>
        <w:ind w:left="0" w:firstLine="0"/>
      </w:pPr>
      <w:r w:rsidRPr="00901C8F">
        <w:t>Purpose of the invention</w:t>
      </w:r>
      <w:r w:rsidR="003A0680" w:rsidRPr="00901C8F">
        <w:t>:</w:t>
      </w:r>
    </w:p>
    <w:p w14:paraId="41BE55F8" w14:textId="7F179BBD" w:rsidR="00D558FC" w:rsidRPr="00901C8F" w:rsidRDefault="00D558FC" w:rsidP="009D79BD">
      <w:pPr>
        <w:pStyle w:val="ListParagraph"/>
        <w:numPr>
          <w:ilvl w:val="1"/>
          <w:numId w:val="3"/>
        </w:numPr>
        <w:tabs>
          <w:tab w:val="left" w:pos="-360"/>
          <w:tab w:val="left" w:pos="180"/>
        </w:tabs>
        <w:ind w:left="0" w:firstLine="0"/>
      </w:pPr>
      <w:r w:rsidRPr="00901C8F">
        <w:t>Technical aspects of the invention</w:t>
      </w:r>
      <w:r w:rsidR="003A0680" w:rsidRPr="00901C8F">
        <w:t>:</w:t>
      </w:r>
    </w:p>
    <w:p w14:paraId="1B758BEC" w14:textId="2F40C586" w:rsidR="00D558FC" w:rsidRPr="00901C8F" w:rsidRDefault="00803BA1" w:rsidP="009D79BD">
      <w:pPr>
        <w:pStyle w:val="ListParagraph"/>
        <w:numPr>
          <w:ilvl w:val="1"/>
          <w:numId w:val="3"/>
        </w:numPr>
        <w:tabs>
          <w:tab w:val="left" w:pos="-360"/>
          <w:tab w:val="left" w:pos="180"/>
        </w:tabs>
        <w:ind w:left="0" w:firstLine="0"/>
        <w:jc w:val="both"/>
      </w:pPr>
      <w:r w:rsidRPr="00901C8F">
        <w:t>The problem with existing technology (method, process, technique or device)</w:t>
      </w:r>
    </w:p>
    <w:p w14:paraId="7C8022B8" w14:textId="5FC93211" w:rsidR="008F6B59" w:rsidRPr="00901C8F" w:rsidRDefault="008F6B59" w:rsidP="001C2A7D">
      <w:pPr>
        <w:pStyle w:val="ListParagraph"/>
        <w:numPr>
          <w:ilvl w:val="1"/>
          <w:numId w:val="3"/>
        </w:numPr>
        <w:tabs>
          <w:tab w:val="left" w:pos="-360"/>
          <w:tab w:val="left" w:pos="180"/>
        </w:tabs>
        <w:ind w:left="180" w:hanging="180"/>
        <w:jc w:val="both"/>
      </w:pPr>
      <w:r w:rsidRPr="00901C8F">
        <w:t>Advantages</w:t>
      </w:r>
      <w:r w:rsidR="006E18C2" w:rsidRPr="00901C8F">
        <w:t>/Benefits</w:t>
      </w:r>
      <w:r w:rsidRPr="00901C8F">
        <w:t xml:space="preserve"> of your work and how it solves the problems </w:t>
      </w:r>
      <w:r w:rsidR="00594032" w:rsidRPr="00901C8F">
        <w:t>over</w:t>
      </w:r>
      <w:r w:rsidRPr="00901C8F">
        <w:t xml:space="preserve"> existing technology</w:t>
      </w:r>
      <w:r w:rsidR="002A253A" w:rsidRPr="00901C8F">
        <w:t>(</w:t>
      </w:r>
      <w:proofErr w:type="spellStart"/>
      <w:r w:rsidR="002A253A" w:rsidRPr="00901C8F">
        <w:t>ies</w:t>
      </w:r>
      <w:proofErr w:type="spellEnd"/>
      <w:r w:rsidR="002A253A" w:rsidRPr="00901C8F">
        <w:t>)</w:t>
      </w:r>
      <w:r w:rsidR="00E606D2" w:rsidRPr="00901C8F">
        <w:t>:</w:t>
      </w:r>
    </w:p>
    <w:p w14:paraId="56C85B24" w14:textId="6ADBE749" w:rsidR="00E606D2" w:rsidRDefault="00E606D2" w:rsidP="009D79BD">
      <w:pPr>
        <w:pStyle w:val="ListParagraph"/>
        <w:numPr>
          <w:ilvl w:val="1"/>
          <w:numId w:val="3"/>
        </w:numPr>
        <w:tabs>
          <w:tab w:val="left" w:pos="-360"/>
          <w:tab w:val="left" w:pos="180"/>
        </w:tabs>
        <w:ind w:left="0" w:firstLine="0"/>
        <w:jc w:val="both"/>
      </w:pPr>
      <w:r w:rsidRPr="00901C8F">
        <w:t>Commercial potential or economic application</w:t>
      </w:r>
      <w:r>
        <w:t xml:space="preserve"> of your work</w:t>
      </w:r>
      <w:r w:rsidR="00262BA7">
        <w:t xml:space="preserve">: </w:t>
      </w:r>
    </w:p>
    <w:p w14:paraId="384A813C" w14:textId="77777777" w:rsidR="008331D8" w:rsidRDefault="008331D8" w:rsidP="001E5874">
      <w:pPr>
        <w:pStyle w:val="ListParagraph"/>
        <w:tabs>
          <w:tab w:val="left" w:pos="-360"/>
          <w:tab w:val="left" w:pos="180"/>
        </w:tabs>
        <w:ind w:left="-180"/>
        <w:jc w:val="both"/>
      </w:pPr>
    </w:p>
    <w:p w14:paraId="7997A965" w14:textId="768A7229" w:rsidR="008331D8" w:rsidRPr="008331D8" w:rsidRDefault="008331D8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jc w:val="both"/>
        <w:rPr>
          <w:b/>
        </w:rPr>
      </w:pPr>
      <w:r w:rsidRPr="008331D8">
        <w:rPr>
          <w:b/>
        </w:rPr>
        <w:t>Is costing of the work done?</w:t>
      </w:r>
    </w:p>
    <w:p w14:paraId="45548190" w14:textId="001B8A28" w:rsidR="00B62E90" w:rsidRDefault="005C30A2" w:rsidP="005C30A2">
      <w:pPr>
        <w:pStyle w:val="ListParagraph"/>
        <w:tabs>
          <w:tab w:val="left" w:pos="-360"/>
          <w:tab w:val="left" w:pos="3270"/>
        </w:tabs>
        <w:ind w:left="-180"/>
        <w:jc w:val="both"/>
      </w:pPr>
      <w:r>
        <w:tab/>
      </w:r>
      <w:bookmarkStart w:id="0" w:name="_GoBack"/>
      <w:bookmarkEnd w:id="0"/>
    </w:p>
    <w:p w14:paraId="74C4A328" w14:textId="16A1648A" w:rsidR="00B62E90" w:rsidRDefault="00B62E90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jc w:val="both"/>
        <w:rPr>
          <w:b/>
        </w:rPr>
      </w:pPr>
      <w:r w:rsidRPr="00B62E90">
        <w:rPr>
          <w:b/>
        </w:rPr>
        <w:t>Has the work been systematically documented</w:t>
      </w:r>
      <w:r>
        <w:rPr>
          <w:b/>
        </w:rPr>
        <w:t>?</w:t>
      </w:r>
      <w:r w:rsidR="005466A0">
        <w:rPr>
          <w:b/>
        </w:rPr>
        <w:t xml:space="preserve"> </w:t>
      </w:r>
      <w:r w:rsidR="00BC107F">
        <w:rPr>
          <w:b/>
        </w:rPr>
        <w:tab/>
      </w:r>
      <w:r w:rsidR="005466A0" w:rsidRPr="00BC107F">
        <w:t>Yes</w:t>
      </w:r>
      <w:r w:rsidR="005466A0" w:rsidRPr="00BC107F">
        <w:tab/>
      </w:r>
      <w:r w:rsidR="005466A0" w:rsidRPr="00BC107F">
        <w:tab/>
        <w:t>No</w:t>
      </w:r>
    </w:p>
    <w:p w14:paraId="6ECE1791" w14:textId="6E1C2B84" w:rsidR="005466A0" w:rsidRPr="00BF023A" w:rsidRDefault="005466A0" w:rsidP="001E5874">
      <w:pPr>
        <w:pStyle w:val="ListParagraph"/>
        <w:tabs>
          <w:tab w:val="left" w:pos="-360"/>
          <w:tab w:val="left" w:pos="180"/>
        </w:tabs>
        <w:ind w:left="-180"/>
        <w:jc w:val="both"/>
      </w:pPr>
      <w:r w:rsidRPr="00BF023A">
        <w:t>If yes, where is the work documented?</w:t>
      </w:r>
    </w:p>
    <w:p w14:paraId="4B9CFF98" w14:textId="77777777" w:rsidR="00F67CDC" w:rsidRDefault="00F67CDC" w:rsidP="001E5874">
      <w:pPr>
        <w:pStyle w:val="ListParagraph"/>
        <w:tabs>
          <w:tab w:val="left" w:pos="-360"/>
          <w:tab w:val="left" w:pos="180"/>
        </w:tabs>
        <w:ind w:left="-180"/>
        <w:jc w:val="both"/>
      </w:pPr>
    </w:p>
    <w:p w14:paraId="58BDC2A5" w14:textId="30C49813" w:rsidR="00F67CDC" w:rsidRDefault="00F67CDC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jc w:val="both"/>
      </w:pPr>
      <w:r w:rsidRPr="00F67CDC">
        <w:rPr>
          <w:b/>
        </w:rPr>
        <w:t>Date of Start of Project</w:t>
      </w:r>
      <w:r>
        <w:t>:</w:t>
      </w:r>
    </w:p>
    <w:p w14:paraId="3575A3D5" w14:textId="77777777" w:rsidR="00F67CDC" w:rsidRDefault="00F67CDC" w:rsidP="001E5874">
      <w:pPr>
        <w:pStyle w:val="ListParagraph"/>
        <w:tabs>
          <w:tab w:val="left" w:pos="-360"/>
          <w:tab w:val="left" w:pos="180"/>
        </w:tabs>
        <w:ind w:left="-180"/>
        <w:jc w:val="both"/>
      </w:pPr>
    </w:p>
    <w:p w14:paraId="117AF357" w14:textId="08160DD6" w:rsidR="00F67CDC" w:rsidRDefault="00F67CDC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jc w:val="both"/>
      </w:pPr>
      <w:r w:rsidRPr="00F67CDC">
        <w:rPr>
          <w:b/>
        </w:rPr>
        <w:t>Is the project complete</w:t>
      </w:r>
      <w:r>
        <w:t xml:space="preserve">? </w:t>
      </w:r>
      <w:r>
        <w:tab/>
      </w:r>
      <w:r>
        <w:tab/>
        <w:t xml:space="preserve">Yes </w:t>
      </w:r>
      <w:r>
        <w:tab/>
      </w:r>
      <w:r>
        <w:tab/>
        <w:t>No</w:t>
      </w:r>
      <w:r w:rsidR="00DA4A95">
        <w:t>. If no, expected date of completion</w:t>
      </w:r>
    </w:p>
    <w:p w14:paraId="48F0AA06" w14:textId="77777777" w:rsidR="000C5468" w:rsidRPr="000C5468" w:rsidRDefault="000C5468" w:rsidP="001E5874">
      <w:pPr>
        <w:pStyle w:val="ListParagraph"/>
        <w:tabs>
          <w:tab w:val="left" w:pos="-360"/>
          <w:tab w:val="left" w:pos="180"/>
        </w:tabs>
        <w:ind w:left="-180"/>
        <w:jc w:val="both"/>
      </w:pPr>
    </w:p>
    <w:p w14:paraId="2C7700A1" w14:textId="010AEBDF" w:rsidR="00F67CDC" w:rsidRDefault="0011171F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jc w:val="both"/>
      </w:pPr>
      <w:r w:rsidRPr="00DA4A95">
        <w:rPr>
          <w:b/>
        </w:rPr>
        <w:t>Is there any patent filed by the inventors before?</w:t>
      </w:r>
      <w:r>
        <w:t xml:space="preserve"> No</w:t>
      </w:r>
      <w:r>
        <w:tab/>
      </w:r>
      <w:r>
        <w:tab/>
        <w:t>Yes. If Yes, please provide details</w:t>
      </w:r>
    </w:p>
    <w:p w14:paraId="63A90BC6" w14:textId="77777777" w:rsidR="00DB4805" w:rsidRDefault="00DB4805" w:rsidP="001E5874">
      <w:pPr>
        <w:pStyle w:val="ListParagraph"/>
        <w:tabs>
          <w:tab w:val="left" w:pos="-360"/>
          <w:tab w:val="left" w:pos="180"/>
        </w:tabs>
        <w:ind w:left="-180"/>
      </w:pPr>
    </w:p>
    <w:p w14:paraId="73782825" w14:textId="0D4EB8F5" w:rsidR="00DB4805" w:rsidRDefault="00DB4805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jc w:val="both"/>
        <w:rPr>
          <w:b/>
        </w:rPr>
      </w:pPr>
      <w:r w:rsidRPr="00DB4805">
        <w:rPr>
          <w:b/>
        </w:rPr>
        <w:t>Industry sector to which the work could be useful</w:t>
      </w:r>
    </w:p>
    <w:p w14:paraId="2B557045" w14:textId="77777777" w:rsidR="00DB4805" w:rsidRPr="00DB4805" w:rsidRDefault="00DB4805" w:rsidP="001E5874">
      <w:pPr>
        <w:pStyle w:val="ListParagraph"/>
        <w:tabs>
          <w:tab w:val="left" w:pos="-360"/>
          <w:tab w:val="left" w:pos="180"/>
        </w:tabs>
        <w:ind w:left="-180"/>
        <w:rPr>
          <w:b/>
        </w:rPr>
      </w:pPr>
    </w:p>
    <w:p w14:paraId="201A4854" w14:textId="3AE4CAA4" w:rsidR="00DB4805" w:rsidRPr="00DB4805" w:rsidRDefault="00DB4805" w:rsidP="001E5874">
      <w:pPr>
        <w:pStyle w:val="ListParagraph"/>
        <w:numPr>
          <w:ilvl w:val="0"/>
          <w:numId w:val="2"/>
        </w:numPr>
        <w:tabs>
          <w:tab w:val="left" w:pos="-360"/>
          <w:tab w:val="left" w:pos="180"/>
        </w:tabs>
        <w:ind w:left="-180" w:firstLine="0"/>
        <w:jc w:val="both"/>
        <w:rPr>
          <w:b/>
        </w:rPr>
      </w:pPr>
      <w:r>
        <w:rPr>
          <w:b/>
        </w:rPr>
        <w:t>Can you list a few companies that would be interested in licensing the work?</w:t>
      </w:r>
      <w:r w:rsidR="00DD66F8">
        <w:rPr>
          <w:b/>
        </w:rPr>
        <w:t xml:space="preserve"> Have you contacted any companies regarding this work?</w:t>
      </w:r>
    </w:p>
    <w:p w14:paraId="2029B3B3" w14:textId="77777777" w:rsidR="000D25A7" w:rsidRDefault="000D25A7" w:rsidP="001E5874">
      <w:pPr>
        <w:tabs>
          <w:tab w:val="left" w:pos="-360"/>
        </w:tabs>
        <w:ind w:left="-180"/>
        <w:rPr>
          <w:b/>
        </w:rPr>
      </w:pPr>
    </w:p>
    <w:p w14:paraId="3E62E857" w14:textId="77777777" w:rsidR="00DB4805" w:rsidRPr="00E95B2F" w:rsidRDefault="00DB4805" w:rsidP="001E5874">
      <w:pPr>
        <w:tabs>
          <w:tab w:val="left" w:pos="-360"/>
        </w:tabs>
        <w:ind w:left="-180"/>
        <w:rPr>
          <w:b/>
        </w:rPr>
      </w:pPr>
    </w:p>
    <w:p w14:paraId="3B9B296D" w14:textId="473A5CD8" w:rsidR="00CD410E" w:rsidRPr="00E95B2F" w:rsidRDefault="00DC281B" w:rsidP="001E5874">
      <w:pPr>
        <w:tabs>
          <w:tab w:val="left" w:pos="-360"/>
        </w:tabs>
        <w:ind w:left="-180"/>
      </w:pPr>
      <w:r w:rsidRPr="00E95B2F">
        <w:tab/>
      </w:r>
    </w:p>
    <w:p w14:paraId="763ED3E9" w14:textId="77777777" w:rsidR="00DD66F8" w:rsidRDefault="00DD66F8" w:rsidP="001E5874">
      <w:pPr>
        <w:tabs>
          <w:tab w:val="left" w:pos="-360"/>
        </w:tabs>
        <w:ind w:left="-180"/>
        <w:jc w:val="both"/>
      </w:pPr>
    </w:p>
    <w:p w14:paraId="1B33B51A" w14:textId="1E737638" w:rsidR="00CD410E" w:rsidRDefault="006A74A3" w:rsidP="001E5874">
      <w:pPr>
        <w:tabs>
          <w:tab w:val="left" w:pos="-360"/>
        </w:tabs>
        <w:ind w:left="-180"/>
        <w:jc w:val="both"/>
      </w:pPr>
      <w:r>
        <w:t>I/We hereby declare that the information provided above is factual to my/our knowledge and no available information is omitted from the disclosure.</w:t>
      </w:r>
    </w:p>
    <w:p w14:paraId="771C9455" w14:textId="77777777" w:rsidR="006A74A3" w:rsidRDefault="006A74A3" w:rsidP="001E5874">
      <w:pPr>
        <w:tabs>
          <w:tab w:val="left" w:pos="-360"/>
        </w:tabs>
        <w:ind w:left="-180"/>
        <w:jc w:val="both"/>
      </w:pPr>
    </w:p>
    <w:p w14:paraId="4E8B0734" w14:textId="77777777" w:rsidR="006A74A3" w:rsidRDefault="006A74A3" w:rsidP="001E5874">
      <w:pPr>
        <w:tabs>
          <w:tab w:val="left" w:pos="-360"/>
        </w:tabs>
        <w:ind w:left="-180"/>
        <w:jc w:val="both"/>
      </w:pPr>
    </w:p>
    <w:p w14:paraId="46A02CF5" w14:textId="2A103BA1" w:rsidR="006A74A3" w:rsidRPr="00C37230" w:rsidRDefault="006A74A3" w:rsidP="00DD66F8">
      <w:pPr>
        <w:tabs>
          <w:tab w:val="left" w:pos="-360"/>
        </w:tabs>
        <w:ind w:left="-180"/>
        <w:jc w:val="both"/>
        <w:outlineLvl w:val="0"/>
      </w:pPr>
      <w:r w:rsidRPr="00C37230">
        <w:t>TO BE SIGNED BY ALL INVENTORS</w:t>
      </w:r>
      <w:r w:rsidR="00C37230" w:rsidRPr="00C37230">
        <w:t xml:space="preserve"> and send to</w:t>
      </w:r>
    </w:p>
    <w:p w14:paraId="7128173C" w14:textId="77777777" w:rsidR="00C37230" w:rsidRDefault="00C37230" w:rsidP="001E5874">
      <w:pPr>
        <w:tabs>
          <w:tab w:val="left" w:pos="-360"/>
        </w:tabs>
        <w:ind w:left="-180"/>
        <w:jc w:val="both"/>
        <w:rPr>
          <w:b/>
        </w:rPr>
      </w:pPr>
    </w:p>
    <w:p w14:paraId="4BCC5971" w14:textId="7990289A" w:rsidR="00C37230" w:rsidRDefault="00C37230" w:rsidP="00DD66F8">
      <w:pPr>
        <w:tabs>
          <w:tab w:val="left" w:pos="-360"/>
        </w:tabs>
        <w:ind w:left="-180"/>
        <w:jc w:val="both"/>
        <w:outlineLvl w:val="0"/>
        <w:rPr>
          <w:b/>
        </w:rPr>
      </w:pPr>
      <w:r w:rsidRPr="00C37230">
        <w:rPr>
          <w:b/>
        </w:rPr>
        <w:t>Manthan D Janodia</w:t>
      </w:r>
    </w:p>
    <w:p w14:paraId="2A729302" w14:textId="77E79DEB" w:rsidR="00C37230" w:rsidRDefault="00C37230" w:rsidP="001E5874">
      <w:pPr>
        <w:tabs>
          <w:tab w:val="left" w:pos="-360"/>
        </w:tabs>
        <w:ind w:left="-180"/>
        <w:jc w:val="both"/>
      </w:pPr>
      <w:r>
        <w:t>Coordinator, Technology Transfer Office, Directorate of Research, MAHE</w:t>
      </w:r>
    </w:p>
    <w:p w14:paraId="087E7F55" w14:textId="6C800947" w:rsidR="00C37230" w:rsidRDefault="00C37230" w:rsidP="001E5874">
      <w:pPr>
        <w:tabs>
          <w:tab w:val="left" w:pos="-360"/>
        </w:tabs>
        <w:ind w:left="-180"/>
        <w:jc w:val="both"/>
      </w:pPr>
      <w:r>
        <w:t>Professor, Department of Pharmacy Management, MCOPS, Manipal</w:t>
      </w:r>
    </w:p>
    <w:p w14:paraId="156F5E44" w14:textId="4EF2A473" w:rsidR="00C37230" w:rsidRDefault="00C37230" w:rsidP="00DD66F8">
      <w:pPr>
        <w:tabs>
          <w:tab w:val="left" w:pos="-360"/>
        </w:tabs>
        <w:ind w:left="-180"/>
        <w:jc w:val="both"/>
        <w:outlineLvl w:val="0"/>
      </w:pPr>
      <w:r>
        <w:t xml:space="preserve">Email: </w:t>
      </w:r>
      <w:hyperlink r:id="rId8" w:history="1">
        <w:r w:rsidRPr="007006C8">
          <w:rPr>
            <w:rStyle w:val="Hyperlink"/>
          </w:rPr>
          <w:t>manthan.j@manipal.edu</w:t>
        </w:r>
      </w:hyperlink>
      <w:r>
        <w:t xml:space="preserve"> ; </w:t>
      </w:r>
      <w:hyperlink r:id="rId9" w:history="1">
        <w:r w:rsidRPr="007006C8">
          <w:rPr>
            <w:rStyle w:val="Hyperlink"/>
          </w:rPr>
          <w:t>techtransfer.mu@manipal.edu</w:t>
        </w:r>
      </w:hyperlink>
      <w:r>
        <w:t xml:space="preserve"> </w:t>
      </w:r>
    </w:p>
    <w:p w14:paraId="4D9BA2DF" w14:textId="77777777" w:rsidR="00C37230" w:rsidRPr="00C37230" w:rsidRDefault="00C37230" w:rsidP="001E5874">
      <w:pPr>
        <w:tabs>
          <w:tab w:val="left" w:pos="0"/>
        </w:tabs>
        <w:jc w:val="both"/>
      </w:pPr>
    </w:p>
    <w:p w14:paraId="37ADA22F" w14:textId="77777777" w:rsidR="00CD410E" w:rsidRPr="00E95B2F" w:rsidRDefault="00CD410E" w:rsidP="001E5874">
      <w:pPr>
        <w:tabs>
          <w:tab w:val="left" w:pos="0"/>
        </w:tabs>
      </w:pPr>
    </w:p>
    <w:sectPr w:rsidR="00CD410E" w:rsidRPr="00E95B2F" w:rsidSect="00A936A4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008E" w14:textId="77777777" w:rsidR="001467BD" w:rsidRDefault="001467BD" w:rsidP="009B3153">
      <w:r>
        <w:separator/>
      </w:r>
    </w:p>
  </w:endnote>
  <w:endnote w:type="continuationSeparator" w:id="0">
    <w:p w14:paraId="0E3DEEAE" w14:textId="77777777" w:rsidR="001467BD" w:rsidRDefault="001467BD" w:rsidP="009B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B382" w14:textId="77777777" w:rsidR="001467BD" w:rsidRDefault="001467BD" w:rsidP="009B3153">
      <w:r>
        <w:separator/>
      </w:r>
    </w:p>
  </w:footnote>
  <w:footnote w:type="continuationSeparator" w:id="0">
    <w:p w14:paraId="7EBD281B" w14:textId="77777777" w:rsidR="001467BD" w:rsidRDefault="001467BD" w:rsidP="009B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CE86C" w14:textId="18E2AE2B" w:rsidR="00C32C5C" w:rsidRDefault="001467BD">
    <w:pPr>
      <w:pStyle w:val="Header"/>
    </w:pPr>
    <w:r>
      <w:rPr>
        <w:noProof/>
      </w:rPr>
      <w:pict w14:anchorId="0BB42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985876" o:spid="_x0000_s2050" type="#_x0000_t136" style="position:absolute;margin-left:0;margin-top:0;width:825.75pt;height:4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0pt" string="For use of Manipal Academy of Higher Edu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C025" w14:textId="648E5B94" w:rsidR="009B3153" w:rsidRPr="00115686" w:rsidRDefault="001467BD" w:rsidP="00115686">
    <w:pPr>
      <w:pStyle w:val="Header"/>
      <w:jc w:val="center"/>
      <w:rPr>
        <w:b/>
      </w:rPr>
    </w:pPr>
    <w:r>
      <w:rPr>
        <w:noProof/>
      </w:rPr>
      <w:pict w14:anchorId="2EA0A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985877" o:spid="_x0000_s2051" type="#_x0000_t136" style="position:absolute;left:0;text-align:left;margin-left:0;margin-top:0;width:825.75pt;height:4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0pt" string="For use of Manipal Academy of Higher Education"/>
          <w10:wrap anchorx="margin" anchory="margin"/>
        </v:shape>
      </w:pict>
    </w:r>
    <w:r w:rsidR="009B3153" w:rsidRPr="00115686">
      <w:rPr>
        <w:b/>
        <w:sz w:val="32"/>
      </w:rPr>
      <w:t>Manipal Academy of Higher Education</w:t>
    </w:r>
  </w:p>
  <w:p w14:paraId="554B2C55" w14:textId="3FF0AC32" w:rsidR="00115686" w:rsidRDefault="00115686" w:rsidP="00115686">
    <w:pPr>
      <w:pStyle w:val="Header"/>
      <w:jc w:val="center"/>
    </w:pPr>
    <w:r w:rsidRPr="004A4636">
      <w:rPr>
        <w:b/>
      </w:rPr>
      <w:t>Invention Disclosure Form</w:t>
    </w:r>
  </w:p>
  <w:p w14:paraId="18712422" w14:textId="77777777" w:rsidR="009B3153" w:rsidRDefault="009B31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76664" w14:textId="3145D51D" w:rsidR="00C32C5C" w:rsidRDefault="001467BD">
    <w:pPr>
      <w:pStyle w:val="Header"/>
    </w:pPr>
    <w:r>
      <w:rPr>
        <w:noProof/>
      </w:rPr>
      <w:pict w14:anchorId="7BE8E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985875" o:spid="_x0000_s2049" type="#_x0000_t136" style="position:absolute;margin-left:0;margin-top:0;width:825.75pt;height: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0pt" string="For use of Manipal Academy of Higher Edu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7B81"/>
    <w:multiLevelType w:val="hybridMultilevel"/>
    <w:tmpl w:val="AAB6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F1A4C"/>
    <w:multiLevelType w:val="hybridMultilevel"/>
    <w:tmpl w:val="6108E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6556C"/>
    <w:multiLevelType w:val="hybridMultilevel"/>
    <w:tmpl w:val="665C2E7A"/>
    <w:lvl w:ilvl="0" w:tplc="71928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36"/>
    <w:rsid w:val="0002477E"/>
    <w:rsid w:val="000260E2"/>
    <w:rsid w:val="00043E5A"/>
    <w:rsid w:val="00056555"/>
    <w:rsid w:val="0007579D"/>
    <w:rsid w:val="00085F98"/>
    <w:rsid w:val="000C5468"/>
    <w:rsid w:val="000D25A7"/>
    <w:rsid w:val="000F0C73"/>
    <w:rsid w:val="0011171F"/>
    <w:rsid w:val="00115686"/>
    <w:rsid w:val="001467BD"/>
    <w:rsid w:val="001C2A7D"/>
    <w:rsid w:val="001E5874"/>
    <w:rsid w:val="002033C8"/>
    <w:rsid w:val="00220A35"/>
    <w:rsid w:val="00251CF9"/>
    <w:rsid w:val="00260555"/>
    <w:rsid w:val="00262BA7"/>
    <w:rsid w:val="002A253A"/>
    <w:rsid w:val="002E3D97"/>
    <w:rsid w:val="002E732F"/>
    <w:rsid w:val="00325745"/>
    <w:rsid w:val="0033404F"/>
    <w:rsid w:val="0038036E"/>
    <w:rsid w:val="003A0680"/>
    <w:rsid w:val="003A3429"/>
    <w:rsid w:val="00416913"/>
    <w:rsid w:val="0043406E"/>
    <w:rsid w:val="00444710"/>
    <w:rsid w:val="00473637"/>
    <w:rsid w:val="004A4636"/>
    <w:rsid w:val="004A7D00"/>
    <w:rsid w:val="004C0743"/>
    <w:rsid w:val="004C4E53"/>
    <w:rsid w:val="004D23F1"/>
    <w:rsid w:val="004D343A"/>
    <w:rsid w:val="004D6B11"/>
    <w:rsid w:val="00524163"/>
    <w:rsid w:val="005466A0"/>
    <w:rsid w:val="005741D1"/>
    <w:rsid w:val="00582118"/>
    <w:rsid w:val="00587886"/>
    <w:rsid w:val="00594032"/>
    <w:rsid w:val="005C30A2"/>
    <w:rsid w:val="005D507C"/>
    <w:rsid w:val="005E2146"/>
    <w:rsid w:val="006101B0"/>
    <w:rsid w:val="00673EDF"/>
    <w:rsid w:val="00690CBD"/>
    <w:rsid w:val="006A74A3"/>
    <w:rsid w:val="006B1F14"/>
    <w:rsid w:val="006C041B"/>
    <w:rsid w:val="006E18C2"/>
    <w:rsid w:val="00701C19"/>
    <w:rsid w:val="00740EE8"/>
    <w:rsid w:val="00785572"/>
    <w:rsid w:val="008005CC"/>
    <w:rsid w:val="00803BA1"/>
    <w:rsid w:val="008331D8"/>
    <w:rsid w:val="00842027"/>
    <w:rsid w:val="00857D34"/>
    <w:rsid w:val="008946AD"/>
    <w:rsid w:val="008E5AC2"/>
    <w:rsid w:val="008F6B59"/>
    <w:rsid w:val="00901C8F"/>
    <w:rsid w:val="00903421"/>
    <w:rsid w:val="009B1576"/>
    <w:rsid w:val="009B3153"/>
    <w:rsid w:val="009C3742"/>
    <w:rsid w:val="009D79BD"/>
    <w:rsid w:val="009E5436"/>
    <w:rsid w:val="009E63ED"/>
    <w:rsid w:val="00A25316"/>
    <w:rsid w:val="00A25C86"/>
    <w:rsid w:val="00A80B75"/>
    <w:rsid w:val="00A936A4"/>
    <w:rsid w:val="00AA5C9E"/>
    <w:rsid w:val="00AB5AC5"/>
    <w:rsid w:val="00B216D2"/>
    <w:rsid w:val="00B46C32"/>
    <w:rsid w:val="00B62E90"/>
    <w:rsid w:val="00B6637A"/>
    <w:rsid w:val="00B73C4F"/>
    <w:rsid w:val="00B911C8"/>
    <w:rsid w:val="00B92299"/>
    <w:rsid w:val="00BC107F"/>
    <w:rsid w:val="00BF023A"/>
    <w:rsid w:val="00C13D50"/>
    <w:rsid w:val="00C207CB"/>
    <w:rsid w:val="00C32C5C"/>
    <w:rsid w:val="00C37230"/>
    <w:rsid w:val="00C7681D"/>
    <w:rsid w:val="00CA295D"/>
    <w:rsid w:val="00CD410E"/>
    <w:rsid w:val="00D558FC"/>
    <w:rsid w:val="00D7681A"/>
    <w:rsid w:val="00DA4A95"/>
    <w:rsid w:val="00DB4805"/>
    <w:rsid w:val="00DC281B"/>
    <w:rsid w:val="00DD66F8"/>
    <w:rsid w:val="00E06AC4"/>
    <w:rsid w:val="00E1682B"/>
    <w:rsid w:val="00E42F22"/>
    <w:rsid w:val="00E606D2"/>
    <w:rsid w:val="00E95B2F"/>
    <w:rsid w:val="00EA5BC7"/>
    <w:rsid w:val="00ED44B4"/>
    <w:rsid w:val="00F15E82"/>
    <w:rsid w:val="00F60BEB"/>
    <w:rsid w:val="00F6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829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53"/>
  </w:style>
  <w:style w:type="paragraph" w:styleId="Footer">
    <w:name w:val="footer"/>
    <w:basedOn w:val="Normal"/>
    <w:link w:val="FooterChar"/>
    <w:uiPriority w:val="99"/>
    <w:unhideWhenUsed/>
    <w:rsid w:val="009B3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153"/>
  </w:style>
  <w:style w:type="character" w:styleId="Hyperlink">
    <w:name w:val="Hyperlink"/>
    <w:basedOn w:val="DefaultParagraphFont"/>
    <w:uiPriority w:val="99"/>
    <w:unhideWhenUsed/>
    <w:rsid w:val="00C372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F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D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han.j@manipa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transfer.mu@manipa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B36B5-EB73-4023-B536-B078B38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H HMS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hanbhag</dc:creator>
  <cp:keywords/>
  <dc:description/>
  <cp:lastModifiedBy>MAHE</cp:lastModifiedBy>
  <cp:revision>13</cp:revision>
  <dcterms:created xsi:type="dcterms:W3CDTF">2018-06-07T12:02:00Z</dcterms:created>
  <dcterms:modified xsi:type="dcterms:W3CDTF">2018-06-08T08:38:00Z</dcterms:modified>
</cp:coreProperties>
</file>